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B80E2D8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A8B7992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3C3AEAD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5111E7A" w14:textId="77777777" w:rsidR="00587838" w:rsidRPr="002F55B0" w:rsidRDefault="00587838" w:rsidP="0058783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CB2348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156FB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6CF67C" w14:textId="77777777" w:rsidR="00587838" w:rsidRPr="002F55B0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438D5E1" w14:textId="77777777" w:rsidR="00587838" w:rsidRPr="002F55B0" w:rsidRDefault="00587838" w:rsidP="00587838">
      <w:pPr>
        <w:pStyle w:val="NoSpacing"/>
        <w:rPr>
          <w:lang w:bidi="ta-IN"/>
        </w:rPr>
      </w:pPr>
    </w:p>
    <w:p w14:paraId="6371E29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30FA4FC" w14:textId="77777777" w:rsidR="00587838" w:rsidRDefault="00587838" w:rsidP="00587838">
      <w:pPr>
        <w:pStyle w:val="NoSpacing"/>
        <w:rPr>
          <w:rFonts w:eastAsia="Calibri"/>
          <w:lang w:bidi="ta-IN"/>
        </w:rPr>
      </w:pPr>
    </w:p>
    <w:p w14:paraId="2A392C5E" w14:textId="77777777" w:rsidR="00587838" w:rsidRDefault="00587838" w:rsidP="0058783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67DD4D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1A1B3EF" w14:textId="77777777" w:rsidR="00587838" w:rsidRPr="002F55B0" w:rsidRDefault="00587838" w:rsidP="0058783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808D19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5B1D78B" w14:textId="77777777" w:rsidR="00587838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2A6B2B6" w14:textId="77777777" w:rsidR="00587838" w:rsidRPr="002F55B0" w:rsidRDefault="00587838" w:rsidP="0058783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022A0F9" w14:textId="77777777" w:rsidR="00587838" w:rsidRPr="002F55B0" w:rsidRDefault="00587838" w:rsidP="0058783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8E80473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F547B5B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05BD1B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B3BD766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3407EEA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4C3B7C5E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18DFC988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51EF3582" w14:textId="6735956E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0DB29393" w14:textId="01DD8732" w:rsidR="00587838" w:rsidRDefault="00587838" w:rsidP="00587838">
      <w:pPr>
        <w:rPr>
          <w:lang w:val="en-US" w:eastAsia="en-US" w:bidi="ar-SA"/>
        </w:rPr>
      </w:pPr>
    </w:p>
    <w:p w14:paraId="35CE3C52" w14:textId="77777777" w:rsidR="00587838" w:rsidRPr="00587838" w:rsidRDefault="00587838" w:rsidP="00587838">
      <w:pPr>
        <w:rPr>
          <w:lang w:val="en-US" w:eastAsia="en-US" w:bidi="ar-SA"/>
        </w:rPr>
      </w:pPr>
    </w:p>
    <w:p w14:paraId="2A983587" w14:textId="0772FF9A" w:rsidR="00587838" w:rsidRPr="00587838" w:rsidRDefault="00587838" w:rsidP="00587838">
      <w:pPr>
        <w:tabs>
          <w:tab w:val="left" w:pos="7275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1B6754E1" w14:textId="77777777" w:rsidR="00587838" w:rsidRDefault="00587838" w:rsidP="00966773">
      <w:pPr>
        <w:pStyle w:val="TOCHeading"/>
        <w:jc w:val="center"/>
        <w:rPr>
          <w:color w:val="auto"/>
          <w:sz w:val="48"/>
          <w:u w:val="single"/>
        </w:rPr>
      </w:pPr>
    </w:p>
    <w:p w14:paraId="2C749E41" w14:textId="6E17A023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110A6572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8D51E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0822E044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4F2E0057" w:rsidR="00E152C1" w:rsidRPr="00D32B0B" w:rsidRDefault="00AF63CF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="00E152C1"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E152C1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8D51E8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E152C1"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506F9A1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64895D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n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WÒ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1FD48F35" w:rsidR="004E4235" w:rsidRPr="00B66563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B665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23D8F77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351BA0C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3C9C1D92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8552E" w:rsidRPr="0058783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8783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 lÉÈ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2163F7B8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6563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xÉ oÉë¼u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þ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ÎliÉþ -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D4079DB" w14:textId="42C0BD01" w:rsidR="002D2F45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F45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F45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prÉÉþ</w:t>
      </w:r>
      <w:r w:rsidR="0068422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99498" w14:textId="31E9D509" w:rsidR="0069601A" w:rsidRPr="00D32B0B" w:rsidRDefault="0069601A" w:rsidP="002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6AA51443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36682FC9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0D8AB8F0" w14:textId="77777777" w:rsidR="00587838" w:rsidRDefault="00587838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2628FD50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4E1C910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D2F45" w:rsidRPr="00587838">
        <w:rPr>
          <w:rFonts w:ascii="BRH Devanagari Extra" w:hAnsi="BRH Devanagari Extra" w:cs="BRH Devanagari Extra"/>
          <w:sz w:val="40"/>
          <w:szCs w:val="40"/>
        </w:rPr>
        <w:t>è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57F37FA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2F45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16E25F5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83E296D" w14:textId="030B9A1C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E0639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ÉþxÉ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511441DD" w14:textId="77777777" w:rsidR="00BE063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37146B3" w14:textId="326112A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1B81023E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7838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="0088068B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²ÍqÉÌiÉþ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16548113" w14:textId="77777777" w:rsidR="00310D38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25EB4" w14:textId="7E0E8617" w:rsidR="0069601A" w:rsidRPr="00D32B0B" w:rsidRDefault="0069601A" w:rsidP="00310D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66DAF485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4849F62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2A158A80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0E62A31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10D3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0D38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3FF5B81F" w:rsidR="005E2E21" w:rsidRPr="00587838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5AA8B99C" w:rsidR="0069601A" w:rsidRPr="00587838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F09364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10D38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10D3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2F768561" w:rsidR="0069601A" w:rsidRPr="00587838" w:rsidRDefault="00310D38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4EB0D5BE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mÉUÉþ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627C3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3980E445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627C3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DBD34F2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ç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446D950A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5B8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58772D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5B82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730E1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0947EA7B" w:rsidR="00C77D5B" w:rsidRPr="00587838" w:rsidRDefault="007730E1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bookmarkEnd w:id="2"/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0D0FE5B3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07722F3F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Å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13B97C0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FBEA73B" w14:textId="2D43027B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730E1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SþÍ¤É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721B3052" w14:textId="77777777" w:rsidR="007730E1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50160E9" w14:textId="1D9425FB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þ¨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01ABEABB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q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2505FD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145382F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þzÉÎliÉ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E5EB28D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705B5" w14:textId="3DA4C841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²ÉSþ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542A746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30E1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2490" w:rsidRPr="0058783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183527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proofErr w:type="gramStart"/>
      <w:r w:rsidRPr="00DC5A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C5A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2795F6E4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iÉþ¸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254E047" w:rsidR="009E4D49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þÅÅ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58D8F538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qÉÑmÉþ cÉU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730E1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1EDF3DF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¢üq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4C18E73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5D9A0468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B22C0C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530DA1E6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61AF846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39C4C7C6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63BC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12BFD0ED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280F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DD3EE63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ÌoÉpÉ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eÉþrÉlÉç </w:t>
      </w:r>
    </w:p>
    <w:p w14:paraId="7C6759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6BCF94" w14:textId="47B7057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eÉþ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020E1D5A" w14:textId="77777777" w:rsidR="006C7127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Í¶É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7127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2B071AB0" w14:textId="0B2349AA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þ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268CAC49" w:rsidR="000815AE" w:rsidRPr="00D32B0B" w:rsidRDefault="006C7127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´ÉæwPèr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58783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9601A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01A" w:rsidRPr="00587838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0CFD4DA8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458584CB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3E66195E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27BDE93E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qÉÑ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26CBA53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C7127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594735AB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0564980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8C8CA" w14:textId="3C4FD9A3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cNûþl±ÉiÉç 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þir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ÆuÉSþliÉÏ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C93638F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  <w:r w:rsidRPr="00587838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587838">
        <w:rPr>
          <w:rFonts w:ascii="BRH Devanagari Extra" w:hAnsi="BRH Devanagari Extra" w:cs="BRH Devanagari Extra"/>
          <w:sz w:val="40"/>
          <w:szCs w:val="40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</w:rPr>
        <w:t>iÉþxÉÈ | xÉ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l</w:t>
      </w:r>
      <w:r w:rsidRPr="00587838">
        <w:rPr>
          <w:rFonts w:ascii="BRH Devanagari Extra" w:hAnsi="BRH Devanagari Extra" w:cs="BRH Devanagari Extra"/>
          <w:sz w:val="40"/>
          <w:szCs w:val="40"/>
        </w:rPr>
        <w:t>iÉþirÉ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587838">
        <w:rPr>
          <w:rFonts w:ascii="BRH Malayalam Extra" w:hAnsi="BRH Malayalam Extra" w:cs="BRH Devanagari Extra"/>
          <w:sz w:val="34"/>
          <w:szCs w:val="40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</w:rPr>
        <w:t>rÉqÉç | uÉÉ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636E4F82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587838">
        <w:rPr>
          <w:rFonts w:ascii="BRH Devanagari Extra" w:hAnsi="BRH Devanagari Extra" w:cs="BRH Devanagari Extra"/>
          <w:sz w:val="40"/>
          <w:szCs w:val="40"/>
        </w:rPr>
        <w:t>S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6B2047C9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10052D5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FD758B2" w14:textId="7777777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3018F1" w14:textId="77777777" w:rsidR="00DE700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mÉÌiÉþÂ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jÉÉq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E700F" w:rsidRPr="0058783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79788" w14:textId="520EAE32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j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467AB527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1D6F69B0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7E32606" w14:textId="77777777" w:rsidR="00DE700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090725" w14:textId="18A11D06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58783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û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14998AB6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58783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573EB84C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E704B" w:rsidRPr="0058783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8E6A63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2E64E308" w:rsidR="0069601A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6506C6F1" w:rsidR="00674B6F" w:rsidRPr="0058783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E700F" w:rsidRPr="0058783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700F" w:rsidRPr="00587838">
        <w:rPr>
          <w:rFonts w:ascii="BRH Devanagari Extra" w:hAnsi="BRH Devanagari Extra" w:cs="BRH Devanagari Extra"/>
          <w:sz w:val="40"/>
          <w:szCs w:val="40"/>
        </w:rPr>
        <w:t>rÉ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9ED993B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58783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E700F" w:rsidRPr="0058783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58783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7838">
        <w:rPr>
          <w:rFonts w:ascii="BRH Devanagari Extra" w:hAnsi="BRH Devanagari Extra" w:cs="BRH Devanagari Extra"/>
          <w:sz w:val="40"/>
          <w:szCs w:val="40"/>
          <w:lang w:bidi="ar-SA"/>
        </w:rPr>
        <w:t>rÉÉiÉç iÉÇ SÍ¤ÉþhÉÉpÉ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È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387115A2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gramStart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4B5B5FA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00F" w:rsidRPr="00E3142C">
        <w:rPr>
          <w:rFonts w:ascii="BRH Devanagari Extra" w:hAnsi="BRH Devanagari Extra" w:cs="BRH Devanagari Extra"/>
          <w:sz w:val="40"/>
          <w:szCs w:val="40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700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DE700F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eÉÏÌiÉþ ÌuÉ - UÉÎeÉþ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uÉþÈ | mÉÑUÏþwÉqÉç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32DA97CC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DE700F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0F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D7964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="00577BE4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7BE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60C9C01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</w:t>
      </w:r>
      <w:r w:rsidR="00577BE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E3142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E3142C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E3142C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489E02F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È | 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mÉ×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0EF700DF" w:rsidR="00B34A8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E3142C">
        <w:rPr>
          <w:rFonts w:ascii="BRH Devanagari Extra" w:hAnsi="BRH Devanagari Extra" w:cs="BRH Devanagari Extra"/>
          <w:sz w:val="40"/>
          <w:szCs w:val="40"/>
        </w:rPr>
        <w:t>è</w:t>
      </w:r>
      <w:r w:rsidRPr="00E3142C">
        <w:rPr>
          <w:rFonts w:ascii="BRH Devanagari Extra" w:hAnsi="BRH Devanagari Extra" w:cs="BRH Devanagari Extra"/>
          <w:sz w:val="40"/>
          <w:szCs w:val="40"/>
        </w:rPr>
        <w:t>kuÉmÉ×þ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E3142C">
        <w:rPr>
          <w:rFonts w:ascii="BRH Devanagari Extra" w:hAnsi="BRH Devanagari Extra" w:cs="BRH Devanagari Extra"/>
          <w:sz w:val="40"/>
          <w:szCs w:val="40"/>
        </w:rPr>
        <w:t>ï</w:t>
      </w:r>
      <w:r w:rsidRPr="00E3142C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24470B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hÉÏïÈ | o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ir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213C0660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E3142C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="0024470B" w:rsidRPr="00E3142C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ÎQè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455731D9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E314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ÌiÉoÉÉWÒûÈ xÉ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670A02B2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6D23B5B9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D7F07" w14:textId="77777777" w:rsidR="00357154" w:rsidRDefault="00357154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92A3F3" w14:textId="6AC85B8F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1D7D3EF5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ÍµÉ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60CADBDE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967A330" w14:textId="7E86EA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ëÑ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6DD0327F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x§ÉrÉÉ</w:t>
      </w:r>
      <w:r w:rsidR="0057228A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67131393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16BBA68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7154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3E13772C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Ì…¡ûþUxÉÉqÉælSìÉuÉæwh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BCFB6F1" w14:textId="77777777" w:rsidR="00E3142C" w:rsidRPr="00D32B0B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53386D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ÍzÉÌiÉþpÉxÉS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E3142C">
        <w:rPr>
          <w:rFonts w:ascii="BRH Devanagari Extra" w:hAnsi="BRH Devanagari Extra" w:cs="BRH Devanagari Extra"/>
          <w:sz w:val="40"/>
          <w:szCs w:val="40"/>
        </w:rPr>
        <w:t>S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31AAD9F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0A2DBE7E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4E1DA482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3ADAB7EC" w:rsidR="0047281C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ÃmÉÉ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eÉÉ 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D97260" w:rsidRPr="00E3142C">
        <w:rPr>
          <w:rFonts w:ascii="BRH Devanagari Extra" w:hAnsi="BRH Devanagari Extra" w:cs="BRH Devanagari Extra"/>
          <w:sz w:val="40"/>
          <w:szCs w:val="40"/>
        </w:rPr>
        <w:t>ç.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38737C2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7154" w:rsidRPr="00E3142C">
        <w:rPr>
          <w:rFonts w:ascii="BRH Devanagari Extra" w:hAnsi="BRH Devanagari Extra" w:cs="BRH Devanagari Extra"/>
          <w:sz w:val="40"/>
          <w:szCs w:val="40"/>
        </w:rPr>
        <w:t>…¡ûÉÿ</w:t>
      </w:r>
      <w:r w:rsidR="00357154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44BA1050" w14:textId="6FDE5A43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199D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89199D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È xÉuÉïS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þsÉsÉÉq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039B56D" w14:textId="4FCED8D3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60EFD2" w14:textId="5FA91BEA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A0C9A7" w14:textId="77777777" w:rsidR="00E3142C" w:rsidRDefault="00E3142C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É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271E2449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ÉÈ | §ÉrÉþÈ | mÉ×z</w:t>
      </w:r>
      <w:r w:rsidR="001035DC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2621372E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Ål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1CCDEA51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E314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5D9303C" w:rsidR="00D97260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E314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2D4BE869" w14:textId="15B84D65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035DC" w:rsidRPr="00E314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×þw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42F9DAB3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647DF9F" w14:textId="17AE5DB9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4E33F6" w14:textId="26752383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0137B" w14:textId="77777777" w:rsidR="00E3142C" w:rsidRDefault="00E3142C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31588796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1AF4BA50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pÉuÉlirÉÉal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="0058552E" w:rsidRPr="00E3142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E314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314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E3142C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E314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DEC0078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01195124" w:rsidR="0069601A" w:rsidRPr="00E3142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C83" w:rsidRPr="00E314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E83D4D" w:rsidRPr="00E3142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E314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6640EB1C" w14:textId="6D864AFE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81C83"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x§ÉrÉþÈ zÉæÍz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E314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E3142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3F7E1EA" w14:textId="77777777" w:rsidR="00E3142C" w:rsidRDefault="00E3142C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32A4FF58" w:rsidR="00761F50" w:rsidRPr="00E3142C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þrÉÈ | §ÉrÉþÈ | zÉ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 CÌiÉþ mÉ×Îz</w:t>
      </w:r>
      <w:r w:rsidR="00381C83" w:rsidRPr="00E3142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sz w:val="40"/>
          <w:szCs w:val="40"/>
        </w:rPr>
        <w:t>É -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E3142C">
        <w:rPr>
          <w:rFonts w:ascii="BRH Devanagari Extra" w:hAnsi="BRH Devanagari Extra" w:cs="BRH Devanagari Extra"/>
          <w:sz w:val="40"/>
          <w:szCs w:val="40"/>
        </w:rPr>
        <w:t>å</w:t>
      </w:r>
      <w:r w:rsidRPr="00E3142C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E3142C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E3142C">
        <w:rPr>
          <w:rFonts w:ascii="BRH Malayalam Extra" w:hAnsi="BRH Malayalam Extra" w:cs="BRH Devanagari Extra"/>
          <w:sz w:val="34"/>
          <w:szCs w:val="40"/>
        </w:rPr>
        <w:t>–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E3142C">
        <w:rPr>
          <w:rFonts w:ascii="BRH Devanagari Extra" w:hAnsi="BRH Devanagari Extra" w:cs="BRH Devanagari Extra"/>
          <w:sz w:val="40"/>
          <w:szCs w:val="40"/>
        </w:rPr>
        <w:t>|</w:t>
      </w:r>
      <w:r w:rsidRPr="00E3142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3142C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112A857D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274FD671" w14:textId="6DA8F8E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81C8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660B293" w14:textId="234C8EA9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B09B91E" w14:textId="192F05AC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F96483" w14:textId="011C05B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B139625" w14:textId="0111B65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8BF282" w14:textId="0946E5E3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EDDAED" w14:textId="7FF8FFC5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7931B0" w14:textId="1668C6FD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CA699FF" w14:textId="7A30BC9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F1304" w14:textId="708DCD8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13C7C3" w14:textId="6A40DFA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13075" w14:textId="45358571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14D1B2A" w14:textId="57CA531F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7E3A3B5" w14:textId="30DCCB48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6F5EA7" w14:textId="1FB5ACB4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AF35C2" w14:textId="7BF7E99A" w:rsid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814FB9" w14:textId="77777777" w:rsidR="00381C83" w:rsidRPr="00381C83" w:rsidRDefault="00381C83" w:rsidP="00381C8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F805E2" w14:textId="77777777" w:rsidR="0069601A" w:rsidRPr="00D32B0B" w:rsidRDefault="0060538E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4C2E070E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07CE076B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lSìÉþrÉ M×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sÉsÉÉqÉÈ -</w:t>
      </w:r>
    </w:p>
    <w:p w14:paraId="6B78EC78" w14:textId="77777777" w:rsidR="0069601A" w:rsidRPr="00D32B0B" w:rsidRDefault="0069601A" w:rsidP="00E314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E3142C" w:rsidRDefault="00955877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E314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314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3690D6" w14:textId="77777777" w:rsidR="0036547B" w:rsidRPr="00E3142C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E314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al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468BE85A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381C83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381C83" w:rsidRPr="00E3142C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E3142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E314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1921AAA4" w:rsidR="0014495F" w:rsidRDefault="0014495F" w:rsidP="00201FAD">
      <w:pPr>
        <w:pStyle w:val="NoSpacing"/>
        <w:rPr>
          <w:lang w:bidi="ar-SA"/>
        </w:rPr>
      </w:pPr>
    </w:p>
    <w:p w14:paraId="3B9C03CF" w14:textId="7F0BD832" w:rsidR="00381C83" w:rsidRDefault="00381C83" w:rsidP="00201FAD">
      <w:pPr>
        <w:pStyle w:val="NoSpacing"/>
        <w:rPr>
          <w:lang w:bidi="ar-SA"/>
        </w:rPr>
      </w:pPr>
    </w:p>
    <w:p w14:paraId="0471EDD4" w14:textId="435B2813" w:rsidR="00381C83" w:rsidRDefault="00381C83" w:rsidP="00201FAD">
      <w:pPr>
        <w:pStyle w:val="NoSpacing"/>
        <w:rPr>
          <w:lang w:bidi="ar-SA"/>
        </w:rPr>
      </w:pPr>
    </w:p>
    <w:p w14:paraId="1B1D2829" w14:textId="0DD3C8AC" w:rsidR="00381C83" w:rsidRDefault="00381C83" w:rsidP="00201FAD">
      <w:pPr>
        <w:pStyle w:val="NoSpacing"/>
        <w:rPr>
          <w:lang w:bidi="ar-SA"/>
        </w:rPr>
      </w:pPr>
    </w:p>
    <w:p w14:paraId="10C63632" w14:textId="214E7ECA" w:rsidR="00381C83" w:rsidRDefault="00381C83" w:rsidP="00201FAD">
      <w:pPr>
        <w:pStyle w:val="NoSpacing"/>
        <w:rPr>
          <w:lang w:bidi="ar-SA"/>
        </w:rPr>
      </w:pPr>
    </w:p>
    <w:p w14:paraId="5B62C227" w14:textId="3700CE20" w:rsidR="00381C83" w:rsidRDefault="00381C83" w:rsidP="00201FAD">
      <w:pPr>
        <w:pStyle w:val="NoSpacing"/>
        <w:rPr>
          <w:lang w:bidi="ar-SA"/>
        </w:rPr>
      </w:pPr>
    </w:p>
    <w:p w14:paraId="34F07D6A" w14:textId="23137B96" w:rsidR="00381C83" w:rsidRDefault="00381C83" w:rsidP="00201FAD">
      <w:pPr>
        <w:pStyle w:val="NoSpacing"/>
        <w:rPr>
          <w:lang w:bidi="ar-SA"/>
        </w:rPr>
      </w:pPr>
    </w:p>
    <w:p w14:paraId="3D78E0A4" w14:textId="77777777" w:rsidR="00381C83" w:rsidRPr="00D32B0B" w:rsidRDefault="00381C83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30C9AD" w14:textId="77777777" w:rsidR="004D682D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381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4AE8AF3B" w:rsidR="00865A3F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B974EB0" w14:textId="6F68628C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998268" w14:textId="6158AA11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812924" w14:textId="72FEE25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3F2AF5" w14:textId="3B59FEF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6983A9C" w14:textId="0329E63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972A566" w14:textId="7927352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030308D" w14:textId="3BDA23DF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9EE7D8" w14:textId="5DCF2003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E0BEBA7" w14:textId="07DEF97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161D0F" w14:textId="13AB7337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6FC03E" w14:textId="584C0350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2801AE" w14:textId="3DAFD0DE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ECAA72" w14:textId="54E14AB6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1FBF870" w14:textId="0CDBDBFA" w:rsidR="00381C83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2B70C" w14:textId="77777777" w:rsidR="00381C83" w:rsidRPr="00D32B0B" w:rsidRDefault="00381C83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381C83">
        <w:trPr>
          <w:trHeight w:val="34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381C83">
        <w:trPr>
          <w:trHeight w:val="25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381C8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381C8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F72D3" w14:textId="77777777" w:rsidR="00AF63CF" w:rsidRDefault="00AF63CF" w:rsidP="009B6EBD">
      <w:pPr>
        <w:spacing w:after="0" w:line="240" w:lineRule="auto"/>
      </w:pPr>
      <w:r>
        <w:separator/>
      </w:r>
    </w:p>
  </w:endnote>
  <w:endnote w:type="continuationSeparator" w:id="0">
    <w:p w14:paraId="7051CD71" w14:textId="77777777" w:rsidR="00AF63CF" w:rsidRDefault="00AF63C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46594" w14:textId="0CE6C85C" w:rsidR="001E704B" w:rsidRPr="00B25263" w:rsidRDefault="001E704B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</w:t>
    </w:r>
    <w:r w:rsidR="00587838"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D51E8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D51E8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1E704B" w:rsidRDefault="001E70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6765" w14:textId="4A4FF76B" w:rsidR="001E704B" w:rsidRDefault="001E704B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87838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</w:t>
    </w:r>
    <w:r w:rsidR="00587838">
      <w:rPr>
        <w:rFonts w:ascii="Arial" w:hAnsi="Arial" w:cs="Arial"/>
        <w:b/>
        <w:bCs/>
        <w:sz w:val="32"/>
        <w:szCs w:val="32"/>
        <w:lang w:val="en-US"/>
      </w:rPr>
      <w:t>May 31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1E704B" w:rsidRPr="00946915" w:rsidRDefault="001E704B" w:rsidP="0094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A2F80" w14:textId="77777777" w:rsidR="00AF63CF" w:rsidRDefault="00AF63CF" w:rsidP="009B6EBD">
      <w:pPr>
        <w:spacing w:after="0" w:line="240" w:lineRule="auto"/>
      </w:pPr>
      <w:r>
        <w:separator/>
      </w:r>
    </w:p>
  </w:footnote>
  <w:footnote w:type="continuationSeparator" w:id="0">
    <w:p w14:paraId="1DB75A72" w14:textId="77777777" w:rsidR="00AF63CF" w:rsidRDefault="00AF63C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0445E" w14:textId="77777777" w:rsidR="001E704B" w:rsidRDefault="001E704B" w:rsidP="00E828FC">
    <w:pPr>
      <w:pStyle w:val="Header"/>
    </w:pPr>
  </w:p>
  <w:p w14:paraId="47BB85CB" w14:textId="77777777" w:rsidR="001E704B" w:rsidRPr="00E828FC" w:rsidRDefault="001E704B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C2120" w14:textId="77777777" w:rsidR="001E704B" w:rsidRDefault="001E704B" w:rsidP="00452490">
    <w:pPr>
      <w:pStyle w:val="Header"/>
      <w:pBdr>
        <w:bottom w:val="single" w:sz="4" w:space="1" w:color="auto"/>
      </w:pBdr>
    </w:pPr>
  </w:p>
  <w:p w14:paraId="673FC740" w14:textId="77777777" w:rsidR="001E704B" w:rsidRDefault="001E704B" w:rsidP="00452490">
    <w:pPr>
      <w:pStyle w:val="Header"/>
      <w:pBdr>
        <w:bottom w:val="single" w:sz="4" w:space="1" w:color="auto"/>
      </w:pBdr>
    </w:pPr>
  </w:p>
  <w:p w14:paraId="14CBE18E" w14:textId="77777777" w:rsidR="001E704B" w:rsidRPr="00E828FC" w:rsidRDefault="001E704B" w:rsidP="00E8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80744" w14:textId="77777777" w:rsidR="001E704B" w:rsidRDefault="001E704B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1E704B" w:rsidRPr="007A3088" w:rsidRDefault="001E704B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35DC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04B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70B"/>
    <w:rsid w:val="00244F8E"/>
    <w:rsid w:val="00245587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F45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458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0D38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154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C83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4F5B82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09A7"/>
    <w:rsid w:val="005622A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77BE4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838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127"/>
    <w:rsid w:val="006C76A1"/>
    <w:rsid w:val="006C7730"/>
    <w:rsid w:val="006D3143"/>
    <w:rsid w:val="006D3679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0E1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3491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7C3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68B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199D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567"/>
    <w:rsid w:val="008D51C9"/>
    <w:rsid w:val="008D51E8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7F74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3CF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C0C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63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0639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00F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42C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FF9"/>
    <w:rsid w:val="00E940E5"/>
    <w:rsid w:val="00E942C3"/>
    <w:rsid w:val="00E97450"/>
    <w:rsid w:val="00EA0D5E"/>
    <w:rsid w:val="00EA0F91"/>
    <w:rsid w:val="00EA2A93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5311-FB00-455E-B1E7-B33636F3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0</Pages>
  <Words>10062</Words>
  <Characters>5735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06-08T12:01:00Z</cp:lastPrinted>
  <dcterms:created xsi:type="dcterms:W3CDTF">2021-02-09T00:34:00Z</dcterms:created>
  <dcterms:modified xsi:type="dcterms:W3CDTF">2021-06-08T12:02:00Z</dcterms:modified>
</cp:coreProperties>
</file>